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69" w:rsidRPr="005000E3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5000E3">
        <w:rPr>
          <w:rFonts w:asciiTheme="minorEastAsia" w:hAnsiTheme="minorEastAsia" w:hint="eastAsia"/>
          <w:b/>
          <w:sz w:val="32"/>
          <w:szCs w:val="40"/>
        </w:rPr>
        <w:t>제</w:t>
      </w:r>
      <w:r w:rsidR="00FA16EB">
        <w:rPr>
          <w:rFonts w:asciiTheme="minorEastAsia" w:hAnsiTheme="minorEastAsia"/>
          <w:b/>
          <w:sz w:val="32"/>
          <w:szCs w:val="40"/>
        </w:rPr>
        <w:t>5</w:t>
      </w:r>
      <w:r w:rsidRPr="005000E3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FA16EB">
        <w:rPr>
          <w:rFonts w:asciiTheme="minorEastAsia" w:hAnsiTheme="minorEastAsia" w:hint="eastAsia"/>
          <w:b/>
          <w:sz w:val="32"/>
          <w:szCs w:val="40"/>
        </w:rPr>
        <w:t xml:space="preserve">웹툰 </w:t>
      </w:r>
      <w:bookmarkStart w:id="0" w:name="_GoBack"/>
      <w:bookmarkEnd w:id="0"/>
      <w:r w:rsidRPr="005000E3">
        <w:rPr>
          <w:rFonts w:asciiTheme="minorEastAsia" w:hAnsiTheme="minorEastAsia" w:hint="eastAsia"/>
          <w:b/>
          <w:sz w:val="32"/>
          <w:szCs w:val="40"/>
        </w:rPr>
        <w:t>공모전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BA5AB2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712FC0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712FC0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BA5AB2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BA5AB2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BA5AB2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A5AB2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  <w:proofErr w:type="spellEnd"/>
          </w:p>
        </w:tc>
      </w:tr>
      <w:tr w:rsidR="00BA5AB2" w:rsidRPr="00BA5AB2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BA5AB2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BA5AB2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BA5AB2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BA5AB2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BA5AB2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BA5AB2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BA5AB2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r w:rsidRPr="00BA5AB2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BA5AB2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/ </w:t>
            </w:r>
            <w:r w:rsidRPr="00BA5AB2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BA5AB2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:rsidR="00247050" w:rsidRPr="00BA5AB2" w:rsidRDefault="00247050" w:rsidP="007F4F69">
      <w:pPr>
        <w:jc w:val="center"/>
        <w:rPr>
          <w:rFonts w:asciiTheme="minorEastAsia" w:hAnsiTheme="minor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BA5AB2" w:rsidRPr="00BA5AB2" w:rsidTr="00750BBC">
        <w:tc>
          <w:tcPr>
            <w:tcW w:w="1668" w:type="dxa"/>
          </w:tcPr>
          <w:p w:rsidR="00BA5AB2" w:rsidRPr="00BA5AB2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BA5AB2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556" w:type="dxa"/>
          </w:tcPr>
          <w:p w:rsidR="00BA5AB2" w:rsidRPr="00BA5AB2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BA5AB2" w:rsidTr="00750BBC">
        <w:tc>
          <w:tcPr>
            <w:tcW w:w="1668" w:type="dxa"/>
          </w:tcPr>
          <w:p w:rsidR="00BA5AB2" w:rsidRPr="00BA5AB2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BA5AB2">
              <w:rPr>
                <w:rFonts w:asciiTheme="minorEastAsia" w:hAnsiTheme="minorEastAsia" w:hint="eastAsia"/>
                <w:b/>
                <w:color w:val="000000" w:themeColor="text1"/>
              </w:rPr>
              <w:t>응모 장르</w:t>
            </w:r>
          </w:p>
        </w:tc>
        <w:tc>
          <w:tcPr>
            <w:tcW w:w="7556" w:type="dxa"/>
          </w:tcPr>
          <w:p w:rsidR="00BA5AB2" w:rsidRPr="00BA5AB2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판타지,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드라마,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시대극, 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>BL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중복 가능 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 xml:space="preserve">) </w:t>
            </w:r>
          </w:p>
        </w:tc>
      </w:tr>
      <w:tr w:rsidR="00BA5AB2" w:rsidRPr="00BA5AB2" w:rsidTr="00750BBC">
        <w:tc>
          <w:tcPr>
            <w:tcW w:w="1668" w:type="dxa"/>
          </w:tcPr>
          <w:p w:rsidR="00BA5AB2" w:rsidRPr="00BA5AB2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작품 연령</w:t>
            </w:r>
          </w:p>
        </w:tc>
        <w:tc>
          <w:tcPr>
            <w:tcW w:w="7556" w:type="dxa"/>
          </w:tcPr>
          <w:p w:rsidR="00BA5AB2" w:rsidRPr="00BA5AB2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예시 ) 성인</w:t>
            </w:r>
          </w:p>
        </w:tc>
      </w:tr>
      <w:tr w:rsidR="00BA5AB2" w:rsidRPr="00BA5AB2" w:rsidTr="003D4D25">
        <w:tc>
          <w:tcPr>
            <w:tcW w:w="9224" w:type="dxa"/>
            <w:gridSpan w:val="2"/>
          </w:tcPr>
          <w:p w:rsidR="00BA5AB2" w:rsidRPr="00BA5AB2" w:rsidRDefault="00BA5AB2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BA5AB2">
              <w:rPr>
                <w:rFonts w:asciiTheme="minorEastAsia" w:hAnsiTheme="minorEastAsia" w:hint="eastAsia"/>
                <w:b/>
              </w:rPr>
              <w:t>작품 요약</w:t>
            </w:r>
          </w:p>
        </w:tc>
      </w:tr>
      <w:tr w:rsidR="00BA5AB2" w:rsidRPr="00BA5AB2" w:rsidTr="003D4D25">
        <w:tc>
          <w:tcPr>
            <w:tcW w:w="9224" w:type="dxa"/>
            <w:gridSpan w:val="2"/>
          </w:tcPr>
          <w:p w:rsidR="00BA5AB2" w:rsidRPr="00BA5AB2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예시 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>) ‘</w:t>
            </w:r>
            <w:proofErr w:type="spellStart"/>
            <w:r>
              <w:rPr>
                <w:rFonts w:asciiTheme="minorEastAsia" w:hAnsiTheme="minorEastAsia" w:hint="eastAsia"/>
                <w:color w:val="808080" w:themeColor="background1" w:themeShade="80"/>
              </w:rPr>
              <w:t>설향</w:t>
            </w:r>
            <w:proofErr w:type="spellEnd"/>
            <w:r>
              <w:rPr>
                <w:rFonts w:asciiTheme="minorEastAsia" w:hAnsiTheme="minorEastAsia"/>
                <w:color w:val="808080" w:themeColor="background1" w:themeShade="80"/>
              </w:rPr>
              <w:t>’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은 조선시대 최고의 무인 그가 현재 시대로 </w:t>
            </w:r>
            <w:r w:rsidR="00712FC0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건너와 최고의 악녀 </w:t>
            </w:r>
            <w:r w:rsidR="00712FC0">
              <w:rPr>
                <w:rFonts w:asciiTheme="minorEastAsia" w:hAnsiTheme="minorEastAsia"/>
                <w:color w:val="808080" w:themeColor="background1" w:themeShade="80"/>
              </w:rPr>
              <w:t>‘</w:t>
            </w:r>
            <w:r w:rsidR="00712FC0">
              <w:rPr>
                <w:rFonts w:asciiTheme="minorEastAsia" w:hAnsiTheme="minorEastAsia" w:hint="eastAsia"/>
                <w:color w:val="808080" w:themeColor="background1" w:themeShade="80"/>
              </w:rPr>
              <w:t>혜란</w:t>
            </w:r>
            <w:r w:rsidR="00712FC0">
              <w:rPr>
                <w:rFonts w:asciiTheme="minorEastAsia" w:hAnsiTheme="minorEastAsia"/>
                <w:color w:val="808080" w:themeColor="background1" w:themeShade="80"/>
              </w:rPr>
              <w:t xml:space="preserve">’ </w:t>
            </w:r>
            <w:r w:rsidR="00712FC0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과 만나게 되고 좌충우돌 로맨스가 전개 되는데 </w:t>
            </w:r>
            <w:r w:rsidR="00712FC0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간단</w:t>
            </w:r>
            <w:r w:rsidR="00712FC0">
              <w:rPr>
                <w:rFonts w:asciiTheme="minorEastAsia" w:hAnsiTheme="minorEastAsia" w:hint="eastAsia"/>
                <w:color w:val="808080" w:themeColor="background1" w:themeShade="80"/>
              </w:rPr>
              <w:t>한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)</w:t>
            </w:r>
          </w:p>
        </w:tc>
      </w:tr>
      <w:tr w:rsidR="00BA5AB2" w:rsidRPr="00BA5AB2" w:rsidTr="00BA5AB2">
        <w:trPr>
          <w:trHeight w:val="405"/>
        </w:trPr>
        <w:tc>
          <w:tcPr>
            <w:tcW w:w="9224" w:type="dxa"/>
            <w:gridSpan w:val="2"/>
          </w:tcPr>
          <w:p w:rsidR="00BA5AB2" w:rsidRPr="00712FC0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712FC0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BA5AB2" w:rsidTr="00712FC0">
        <w:trPr>
          <w:trHeight w:hRule="exact" w:val="3382"/>
        </w:trPr>
        <w:tc>
          <w:tcPr>
            <w:tcW w:w="9224" w:type="dxa"/>
            <w:gridSpan w:val="2"/>
          </w:tcPr>
          <w:p w:rsidR="00BA5AB2" w:rsidRPr="00BA5AB2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BA5AB2" w:rsidTr="00712FC0">
        <w:trPr>
          <w:trHeight w:val="405"/>
        </w:trPr>
        <w:tc>
          <w:tcPr>
            <w:tcW w:w="9224" w:type="dxa"/>
            <w:gridSpan w:val="2"/>
          </w:tcPr>
          <w:p w:rsidR="00712FC0" w:rsidRPr="00712FC0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BA5AB2" w:rsidTr="00750BBC">
        <w:trPr>
          <w:trHeight w:val="1406"/>
        </w:trPr>
        <w:tc>
          <w:tcPr>
            <w:tcW w:w="9224" w:type="dxa"/>
            <w:gridSpan w:val="2"/>
          </w:tcPr>
          <w:p w:rsidR="00712FC0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분량은 자유</w:t>
            </w:r>
          </w:p>
          <w:p w:rsidR="00712FC0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BA5AB2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</w:tbl>
    <w:p w:rsidR="00BA5AB2" w:rsidRPr="00BA5AB2" w:rsidRDefault="00BA5AB2" w:rsidP="007F4F69">
      <w:pPr>
        <w:jc w:val="center"/>
        <w:rPr>
          <w:rFonts w:asciiTheme="minorEastAsia" w:hAnsiTheme="minorEastAsia"/>
          <w:sz w:val="18"/>
        </w:rPr>
      </w:pPr>
    </w:p>
    <w:sectPr w:rsidR="00BA5AB2" w:rsidRPr="00BA5AB2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A9" w:rsidRDefault="00CC55A9" w:rsidP="00384A8F">
      <w:pPr>
        <w:spacing w:after="0" w:line="240" w:lineRule="auto"/>
      </w:pPr>
      <w:r>
        <w:separator/>
      </w:r>
    </w:p>
  </w:endnote>
  <w:endnote w:type="continuationSeparator" w:id="0">
    <w:p w:rsidR="00CC55A9" w:rsidRDefault="00CC55A9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A9" w:rsidRDefault="00CC55A9" w:rsidP="00384A8F">
      <w:pPr>
        <w:spacing w:after="0" w:line="240" w:lineRule="auto"/>
      </w:pPr>
      <w:r>
        <w:separator/>
      </w:r>
    </w:p>
  </w:footnote>
  <w:footnote w:type="continuationSeparator" w:id="0">
    <w:p w:rsidR="00CC55A9" w:rsidRDefault="00CC55A9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32" w:rsidRDefault="003E692F">
    <w:pPr>
      <w:pStyle w:val="a6"/>
    </w:pPr>
    <w:r>
      <w:rPr>
        <w:noProof/>
      </w:rPr>
      <w:drawing>
        <wp:inline distT="0" distB="0" distL="0" distR="0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D48"/>
    <w:rsid w:val="00000D3A"/>
    <w:rsid w:val="000F3018"/>
    <w:rsid w:val="00102FEF"/>
    <w:rsid w:val="00247050"/>
    <w:rsid w:val="002D7600"/>
    <w:rsid w:val="00310FC4"/>
    <w:rsid w:val="00332FCA"/>
    <w:rsid w:val="00383D48"/>
    <w:rsid w:val="00384A8F"/>
    <w:rsid w:val="003E692F"/>
    <w:rsid w:val="00401479"/>
    <w:rsid w:val="004915E9"/>
    <w:rsid w:val="004B34A9"/>
    <w:rsid w:val="005000E3"/>
    <w:rsid w:val="005233B8"/>
    <w:rsid w:val="00535E9C"/>
    <w:rsid w:val="005D2788"/>
    <w:rsid w:val="005F0B71"/>
    <w:rsid w:val="006002EC"/>
    <w:rsid w:val="006415D5"/>
    <w:rsid w:val="006F4D39"/>
    <w:rsid w:val="00712FC0"/>
    <w:rsid w:val="007C1EB4"/>
    <w:rsid w:val="007C61B1"/>
    <w:rsid w:val="007F4F69"/>
    <w:rsid w:val="00857932"/>
    <w:rsid w:val="0086676D"/>
    <w:rsid w:val="008B49A7"/>
    <w:rsid w:val="008B7497"/>
    <w:rsid w:val="00911CAD"/>
    <w:rsid w:val="00B35F91"/>
    <w:rsid w:val="00BA5AB2"/>
    <w:rsid w:val="00BB71FC"/>
    <w:rsid w:val="00CC55A9"/>
    <w:rsid w:val="00CF3DCB"/>
    <w:rsid w:val="00DA60B7"/>
    <w:rsid w:val="00E207DD"/>
    <w:rsid w:val="00E819B3"/>
    <w:rsid w:val="00EC0BB3"/>
    <w:rsid w:val="00EF7CAD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8412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AA0B-364C-46E5-B47B-FBD00D9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5</cp:revision>
  <dcterms:created xsi:type="dcterms:W3CDTF">2016-07-27T06:24:00Z</dcterms:created>
  <dcterms:modified xsi:type="dcterms:W3CDTF">2016-12-14T01:50:00Z</dcterms:modified>
</cp:coreProperties>
</file>